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72F7" w14:textId="06D45E6F" w:rsidR="002506ED" w:rsidRPr="008C6667" w:rsidRDefault="0021766F" w:rsidP="00237C94">
      <w:pPr>
        <w:shd w:val="clear" w:color="auto" w:fill="FFFFFF" w:themeFill="background1"/>
        <w:spacing w:after="0"/>
        <w:rPr>
          <w:rFonts w:cs="Arial"/>
          <w:b/>
          <w:color w:val="000000" w:themeColor="text1"/>
          <w:sz w:val="22"/>
          <w:szCs w:val="22"/>
        </w:rPr>
      </w:pPr>
      <w:r w:rsidRPr="008C6667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3F4AA2" w:rsidRPr="008C6667">
        <w:rPr>
          <w:rFonts w:cs="Arial"/>
          <w:b/>
          <w:color w:val="000000" w:themeColor="text1"/>
          <w:sz w:val="22"/>
          <w:szCs w:val="22"/>
        </w:rPr>
        <w:t>Załącznik</w:t>
      </w:r>
      <w:r w:rsidR="00877FB7">
        <w:rPr>
          <w:rFonts w:cs="Arial"/>
          <w:b/>
          <w:color w:val="000000" w:themeColor="text1"/>
          <w:sz w:val="22"/>
          <w:szCs w:val="22"/>
        </w:rPr>
        <w:t xml:space="preserve"> Nr 1</w:t>
      </w:r>
      <w:r w:rsidR="003F4AA2" w:rsidRPr="008C6667">
        <w:rPr>
          <w:rFonts w:cs="Arial"/>
          <w:b/>
          <w:color w:val="000000" w:themeColor="text1"/>
          <w:sz w:val="22"/>
          <w:szCs w:val="22"/>
        </w:rPr>
        <w:t xml:space="preserve"> do</w:t>
      </w:r>
      <w:r w:rsidR="00AD78C6" w:rsidRPr="008C666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71FF5" w:rsidRPr="008C6667">
        <w:rPr>
          <w:rFonts w:cs="Arial"/>
          <w:b/>
          <w:color w:val="000000" w:themeColor="text1"/>
          <w:sz w:val="22"/>
          <w:szCs w:val="22"/>
        </w:rPr>
        <w:t>U</w:t>
      </w:r>
      <w:r w:rsidR="003F4AA2" w:rsidRPr="008C6667">
        <w:rPr>
          <w:rFonts w:cs="Arial"/>
          <w:b/>
          <w:color w:val="000000" w:themeColor="text1"/>
          <w:sz w:val="22"/>
          <w:szCs w:val="22"/>
        </w:rPr>
        <w:t>chwały</w:t>
      </w:r>
      <w:r w:rsidR="00B721BA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4E24F9">
        <w:rPr>
          <w:rFonts w:cs="Arial"/>
          <w:b/>
          <w:color w:val="000000" w:themeColor="text1"/>
          <w:sz w:val="22"/>
          <w:szCs w:val="22"/>
        </w:rPr>
        <w:t>XVI/5/20</w:t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ab/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ab/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ab/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ab/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ab/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ab/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ab/>
        <w:t xml:space="preserve">                 </w:t>
      </w:r>
      <w:r w:rsidR="002F3ACA" w:rsidRPr="008C6667">
        <w:rPr>
          <w:rFonts w:cs="Arial"/>
          <w:b/>
          <w:color w:val="000000" w:themeColor="text1"/>
          <w:sz w:val="22"/>
          <w:szCs w:val="22"/>
        </w:rPr>
        <w:t xml:space="preserve">          </w:t>
      </w:r>
      <w:r w:rsidR="001B40FD" w:rsidRPr="008C6667">
        <w:rPr>
          <w:rFonts w:cs="Arial"/>
          <w:b/>
          <w:color w:val="000000" w:themeColor="text1"/>
          <w:sz w:val="22"/>
          <w:szCs w:val="22"/>
        </w:rPr>
        <w:t xml:space="preserve">                                  </w:t>
      </w:r>
      <w:r w:rsidR="006D313E" w:rsidRPr="008C6667">
        <w:rPr>
          <w:rFonts w:cs="Arial"/>
          <w:b/>
          <w:color w:val="000000" w:themeColor="text1"/>
          <w:sz w:val="22"/>
          <w:szCs w:val="22"/>
        </w:rPr>
        <w:t xml:space="preserve">             </w:t>
      </w:r>
      <w:r w:rsidR="008C666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77FB7">
        <w:rPr>
          <w:rFonts w:cs="Arial"/>
          <w:b/>
          <w:color w:val="000000" w:themeColor="text1"/>
          <w:sz w:val="22"/>
          <w:szCs w:val="22"/>
        </w:rPr>
        <w:t xml:space="preserve">                      </w:t>
      </w:r>
      <w:r w:rsidR="00C40DD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B721BA">
        <w:rPr>
          <w:rFonts w:cs="Arial"/>
          <w:b/>
          <w:color w:val="000000" w:themeColor="text1"/>
          <w:sz w:val="22"/>
          <w:szCs w:val="22"/>
        </w:rPr>
        <w:t xml:space="preserve">           </w:t>
      </w:r>
      <w:r w:rsidR="00462389" w:rsidRPr="008C6667">
        <w:rPr>
          <w:rFonts w:cs="Arial"/>
          <w:b/>
          <w:color w:val="000000" w:themeColor="text1"/>
          <w:sz w:val="22"/>
          <w:szCs w:val="22"/>
        </w:rPr>
        <w:t>R</w:t>
      </w:r>
      <w:r w:rsidR="002506ED" w:rsidRPr="008C6667">
        <w:rPr>
          <w:rFonts w:cs="Arial"/>
          <w:b/>
          <w:color w:val="000000" w:themeColor="text1"/>
          <w:sz w:val="22"/>
          <w:szCs w:val="22"/>
        </w:rPr>
        <w:t>ady Powiatu Zduńskowolskiego</w:t>
      </w:r>
    </w:p>
    <w:p w14:paraId="35065223" w14:textId="4AF227D7" w:rsidR="002506ED" w:rsidRPr="008C6667" w:rsidRDefault="002506ED" w:rsidP="00237C94">
      <w:pPr>
        <w:shd w:val="clear" w:color="auto" w:fill="FFFFFF" w:themeFill="background1"/>
        <w:spacing w:after="0"/>
        <w:rPr>
          <w:rFonts w:cs="Arial"/>
          <w:color w:val="000000" w:themeColor="text1"/>
          <w:sz w:val="22"/>
          <w:szCs w:val="22"/>
        </w:rPr>
      </w:pPr>
      <w:r w:rsidRPr="008C6667">
        <w:rPr>
          <w:rFonts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2F3ACA" w:rsidRPr="008C6667">
        <w:rPr>
          <w:rFonts w:cs="Arial"/>
          <w:b/>
          <w:color w:val="000000" w:themeColor="text1"/>
          <w:sz w:val="22"/>
          <w:szCs w:val="22"/>
        </w:rPr>
        <w:t xml:space="preserve">                 </w:t>
      </w:r>
      <w:r w:rsidR="00D71FF5" w:rsidRPr="008C6667">
        <w:rPr>
          <w:rFonts w:cs="Arial"/>
          <w:b/>
          <w:color w:val="000000" w:themeColor="text1"/>
          <w:sz w:val="22"/>
          <w:szCs w:val="22"/>
        </w:rPr>
        <w:t xml:space="preserve">      </w:t>
      </w:r>
      <w:r w:rsidR="00877FB7">
        <w:rPr>
          <w:rFonts w:cs="Arial"/>
          <w:b/>
          <w:color w:val="000000" w:themeColor="text1"/>
          <w:sz w:val="22"/>
          <w:szCs w:val="22"/>
        </w:rPr>
        <w:t xml:space="preserve"> z dnia</w:t>
      </w:r>
      <w:r w:rsidR="004E24F9">
        <w:rPr>
          <w:rFonts w:cs="Arial"/>
          <w:b/>
          <w:color w:val="000000" w:themeColor="text1"/>
          <w:sz w:val="22"/>
          <w:szCs w:val="22"/>
        </w:rPr>
        <w:t xml:space="preserve"> 30 stycznia 2020 r. </w:t>
      </w:r>
      <w:bookmarkStart w:id="0" w:name="_GoBack"/>
      <w:bookmarkEnd w:id="0"/>
    </w:p>
    <w:p w14:paraId="4E89CB7A" w14:textId="77777777" w:rsidR="008A3C01" w:rsidRDefault="00FA776B" w:rsidP="008C6667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22"/>
          <w:szCs w:val="22"/>
        </w:rPr>
      </w:pPr>
      <w:r w:rsidRPr="008C6667">
        <w:rPr>
          <w:rFonts w:cs="Arial"/>
          <w:b/>
          <w:color w:val="000000" w:themeColor="text1"/>
          <w:sz w:val="22"/>
          <w:szCs w:val="22"/>
        </w:rPr>
        <w:t>PLAN</w:t>
      </w:r>
      <w:r w:rsidR="008C6667">
        <w:rPr>
          <w:rFonts w:cs="Arial"/>
          <w:b/>
          <w:color w:val="000000" w:themeColor="text1"/>
          <w:sz w:val="22"/>
          <w:szCs w:val="22"/>
        </w:rPr>
        <w:t xml:space="preserve"> PRACY KOMISJI</w:t>
      </w:r>
    </w:p>
    <w:p w14:paraId="174FDB18" w14:textId="06937032" w:rsidR="008C6667" w:rsidRDefault="00877FB7" w:rsidP="008C6667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OGÓLNOSPOŁECZNEJ NA 20</w:t>
      </w:r>
      <w:r w:rsidR="00B721BA">
        <w:rPr>
          <w:rFonts w:cs="Arial"/>
          <w:b/>
          <w:color w:val="000000" w:themeColor="text1"/>
          <w:sz w:val="22"/>
          <w:szCs w:val="22"/>
        </w:rPr>
        <w:t>20</w:t>
      </w:r>
      <w:r w:rsidR="008C6667">
        <w:rPr>
          <w:rFonts w:cs="Arial"/>
          <w:b/>
          <w:color w:val="000000" w:themeColor="text1"/>
          <w:sz w:val="22"/>
          <w:szCs w:val="22"/>
        </w:rPr>
        <w:t xml:space="preserve"> R. </w:t>
      </w:r>
    </w:p>
    <w:p w14:paraId="6D94DE0A" w14:textId="77777777" w:rsidR="00877FB7" w:rsidRDefault="00877FB7" w:rsidP="008C6667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0898"/>
        <w:gridCol w:w="2552"/>
        <w:gridCol w:w="1292"/>
      </w:tblGrid>
      <w:tr w:rsidR="00B46E28" w14:paraId="55EED264" w14:textId="77777777" w:rsidTr="0087688C">
        <w:trPr>
          <w:trHeight w:val="143"/>
        </w:trPr>
        <w:tc>
          <w:tcPr>
            <w:tcW w:w="550" w:type="dxa"/>
            <w:shd w:val="clear" w:color="auto" w:fill="auto"/>
          </w:tcPr>
          <w:p w14:paraId="40E10CEA" w14:textId="77777777" w:rsidR="00B46E28" w:rsidRPr="00AE5118" w:rsidRDefault="00B46E28" w:rsidP="0087688C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Lp.</w:t>
            </w:r>
          </w:p>
        </w:tc>
        <w:tc>
          <w:tcPr>
            <w:tcW w:w="10898" w:type="dxa"/>
            <w:shd w:val="clear" w:color="auto" w:fill="auto"/>
          </w:tcPr>
          <w:p w14:paraId="14B94593" w14:textId="77777777" w:rsidR="00B46E28" w:rsidRPr="00AE5118" w:rsidRDefault="00B46E28" w:rsidP="0087688C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</w:rPr>
            </w:pPr>
            <w:r w:rsidRPr="00AE5118">
              <w:rPr>
                <w:rFonts w:cs="Arial"/>
                <w:b/>
              </w:rPr>
              <w:t xml:space="preserve"> Zadanie</w:t>
            </w:r>
          </w:p>
        </w:tc>
        <w:tc>
          <w:tcPr>
            <w:tcW w:w="2552" w:type="dxa"/>
            <w:shd w:val="clear" w:color="auto" w:fill="auto"/>
          </w:tcPr>
          <w:p w14:paraId="22AEE6B4" w14:textId="77777777" w:rsidR="00B46E28" w:rsidRPr="00AE5118" w:rsidRDefault="00B46E28" w:rsidP="0087688C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</w:rPr>
            </w:pPr>
            <w:r w:rsidRPr="00AE5118">
              <w:rPr>
                <w:rFonts w:cs="Arial"/>
                <w:b/>
              </w:rPr>
              <w:t>Wydział</w:t>
            </w:r>
          </w:p>
        </w:tc>
        <w:tc>
          <w:tcPr>
            <w:tcW w:w="1292" w:type="dxa"/>
            <w:shd w:val="clear" w:color="auto" w:fill="auto"/>
          </w:tcPr>
          <w:p w14:paraId="2AD55A1D" w14:textId="77777777" w:rsidR="00B46E28" w:rsidRPr="00AE5118" w:rsidRDefault="00B46E28" w:rsidP="0087688C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</w:rPr>
            </w:pPr>
            <w:r w:rsidRPr="00AE5118">
              <w:rPr>
                <w:rFonts w:cs="Arial"/>
                <w:b/>
              </w:rPr>
              <w:t>Termin</w:t>
            </w:r>
          </w:p>
        </w:tc>
      </w:tr>
      <w:tr w:rsidR="00B46E28" w:rsidRPr="00AE5118" w14:paraId="50562B7A" w14:textId="77777777" w:rsidTr="0087688C">
        <w:tc>
          <w:tcPr>
            <w:tcW w:w="550" w:type="dxa"/>
          </w:tcPr>
          <w:p w14:paraId="460A2796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1.</w:t>
            </w:r>
          </w:p>
        </w:tc>
        <w:tc>
          <w:tcPr>
            <w:tcW w:w="10898" w:type="dxa"/>
            <w:shd w:val="clear" w:color="auto" w:fill="FFFFFF" w:themeFill="background1"/>
          </w:tcPr>
          <w:p w14:paraId="0E9D767E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</w:t>
            </w:r>
            <w:r w:rsidRPr="00E477ED">
              <w:rPr>
                <w:rFonts w:cs="Arial"/>
                <w:shd w:val="clear" w:color="auto" w:fill="FFFFFF" w:themeFill="background1"/>
              </w:rPr>
              <w:t>prawozdanie z działalności Komisji Bezpieczeństwa i Porządku Powiatu Zduńskowolskiego za rok 2019.</w:t>
            </w:r>
          </w:p>
        </w:tc>
        <w:tc>
          <w:tcPr>
            <w:tcW w:w="2552" w:type="dxa"/>
            <w:shd w:val="clear" w:color="auto" w:fill="FFFFFF" w:themeFill="background1"/>
          </w:tcPr>
          <w:p w14:paraId="49D780D0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Organizacyjny </w:t>
            </w:r>
          </w:p>
          <w:p w14:paraId="6B757883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i Zarządzania Kryzysowego</w:t>
            </w:r>
          </w:p>
        </w:tc>
        <w:tc>
          <w:tcPr>
            <w:tcW w:w="1292" w:type="dxa"/>
            <w:vMerge w:val="restart"/>
          </w:tcPr>
          <w:p w14:paraId="149D2856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I kwartał</w:t>
            </w:r>
          </w:p>
          <w:p w14:paraId="6C2130B3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34A11DDC" w14:textId="77777777" w:rsidTr="0087688C">
        <w:tc>
          <w:tcPr>
            <w:tcW w:w="550" w:type="dxa"/>
          </w:tcPr>
          <w:p w14:paraId="14CEC941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2.</w:t>
            </w:r>
          </w:p>
        </w:tc>
        <w:tc>
          <w:tcPr>
            <w:tcW w:w="10898" w:type="dxa"/>
            <w:shd w:val="clear" w:color="auto" w:fill="FFFFFF" w:themeFill="background1"/>
          </w:tcPr>
          <w:p w14:paraId="5C0B8599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działalności Komendanta Powiatowego Policji oraz informacja o stanie bezpieczeństwa i porządku publicznego na obszarze powiatu za rok 2019.</w:t>
            </w:r>
          </w:p>
        </w:tc>
        <w:tc>
          <w:tcPr>
            <w:tcW w:w="2552" w:type="dxa"/>
            <w:shd w:val="clear" w:color="auto" w:fill="FFFFFF" w:themeFill="background1"/>
          </w:tcPr>
          <w:p w14:paraId="41112742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Organizacyjny </w:t>
            </w:r>
          </w:p>
          <w:p w14:paraId="4A1BDF4D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i Zarządzania Kryzysowego</w:t>
            </w:r>
          </w:p>
        </w:tc>
        <w:tc>
          <w:tcPr>
            <w:tcW w:w="1292" w:type="dxa"/>
            <w:vMerge/>
          </w:tcPr>
          <w:p w14:paraId="2A525C06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3F9B878B" w14:textId="77777777" w:rsidTr="0087688C">
        <w:tc>
          <w:tcPr>
            <w:tcW w:w="550" w:type="dxa"/>
          </w:tcPr>
          <w:p w14:paraId="240345EF" w14:textId="77777777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3.</w:t>
            </w:r>
          </w:p>
        </w:tc>
        <w:tc>
          <w:tcPr>
            <w:tcW w:w="10898" w:type="dxa"/>
            <w:shd w:val="clear" w:color="auto" w:fill="FFFFFF" w:themeFill="background1"/>
          </w:tcPr>
          <w:p w14:paraId="2C9EA077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Informacja Komendanta Powiatowego Państwowej Straży Pożarnej o stanie bezpieczeństwa ochrony przeciwpożarowej oraz o zagrożeniach pożarowych powiatu za rok 2019.</w:t>
            </w:r>
          </w:p>
        </w:tc>
        <w:tc>
          <w:tcPr>
            <w:tcW w:w="2552" w:type="dxa"/>
            <w:shd w:val="clear" w:color="auto" w:fill="FFFFFF" w:themeFill="background1"/>
          </w:tcPr>
          <w:p w14:paraId="5C7EC960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Organizacyjny</w:t>
            </w:r>
          </w:p>
          <w:p w14:paraId="0700410B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 i Zarządzania Kryzysowego</w:t>
            </w:r>
          </w:p>
        </w:tc>
        <w:tc>
          <w:tcPr>
            <w:tcW w:w="1292" w:type="dxa"/>
            <w:vMerge/>
          </w:tcPr>
          <w:p w14:paraId="2FCBFC51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3C2742" w:rsidRPr="00AE5118" w14:paraId="2147D63A" w14:textId="77777777" w:rsidTr="003C2742">
        <w:trPr>
          <w:trHeight w:val="1020"/>
        </w:trPr>
        <w:tc>
          <w:tcPr>
            <w:tcW w:w="550" w:type="dxa"/>
          </w:tcPr>
          <w:p w14:paraId="1EEC4CF3" w14:textId="77777777" w:rsidR="003C2742" w:rsidRPr="00AE5118" w:rsidRDefault="003C2742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4.</w:t>
            </w:r>
          </w:p>
          <w:p w14:paraId="6A50BBB3" w14:textId="77777777" w:rsidR="003C2742" w:rsidRPr="00AE5118" w:rsidRDefault="003C2742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</w:p>
          <w:p w14:paraId="4CABAA59" w14:textId="77777777" w:rsidR="003C2742" w:rsidRPr="00AE5118" w:rsidRDefault="003C2742" w:rsidP="0087688C">
            <w:pPr>
              <w:pStyle w:val="Akapitzlist"/>
              <w:shd w:val="clear" w:color="auto" w:fill="FFFFFF" w:themeFill="background1"/>
              <w:ind w:left="0"/>
              <w:rPr>
                <w:rFonts w:cs="Arial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14:paraId="70B303C7" w14:textId="13707B60" w:rsidR="003C2742" w:rsidRPr="00E477ED" w:rsidRDefault="003C2742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realizacji powiatowego programu zapobiegania przestępczości oraz ochrony bezpieczeństwa obywateli i porządku publicznego pn. „Bezpieczny Powiat Zduńskowolski w latach 2019-2022”, za rok 2019</w:t>
            </w:r>
            <w:r>
              <w:rPr>
                <w:rFonts w:cs="Arial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1EA4D544" w14:textId="77777777" w:rsidR="003C2742" w:rsidRPr="00AE5118" w:rsidRDefault="003C2742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Organizacyjny </w:t>
            </w:r>
          </w:p>
          <w:p w14:paraId="349661CD" w14:textId="77777777" w:rsidR="003C2742" w:rsidRPr="00AE5118" w:rsidRDefault="003C2742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i Zarządzania Kryzysowego</w:t>
            </w:r>
          </w:p>
        </w:tc>
        <w:tc>
          <w:tcPr>
            <w:tcW w:w="1292" w:type="dxa"/>
            <w:vMerge/>
          </w:tcPr>
          <w:p w14:paraId="0832D5FC" w14:textId="77777777" w:rsidR="003C2742" w:rsidRPr="00AE5118" w:rsidRDefault="003C2742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0FD5B1D5" w14:textId="77777777" w:rsidTr="0087688C">
        <w:tc>
          <w:tcPr>
            <w:tcW w:w="550" w:type="dxa"/>
          </w:tcPr>
          <w:p w14:paraId="5EB0FC45" w14:textId="0A1274C2" w:rsidR="00B46E28" w:rsidRPr="00AE5118" w:rsidRDefault="003C2742" w:rsidP="0087688C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46E28"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46CAC4EC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eastAsia="Times New Roman" w:cs="Arial"/>
                <w:lang w:eastAsia="pl-PL" w:bidi="pl-PL"/>
              </w:rPr>
              <w:t>Informacja Państwowego Powiatowego Inspektora Sanitarnego w Zduńskiej Woli o stanie bezpieczeństwa sanitarnego Powiatu Zduńskowolskiego za rok 2019.</w:t>
            </w:r>
          </w:p>
        </w:tc>
        <w:tc>
          <w:tcPr>
            <w:tcW w:w="2552" w:type="dxa"/>
            <w:shd w:val="clear" w:color="auto" w:fill="FFFFFF" w:themeFill="background1"/>
          </w:tcPr>
          <w:p w14:paraId="6BF1741D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            i Wspierania Przedsiębiorczości</w:t>
            </w:r>
          </w:p>
        </w:tc>
        <w:tc>
          <w:tcPr>
            <w:tcW w:w="1292" w:type="dxa"/>
            <w:vMerge/>
          </w:tcPr>
          <w:p w14:paraId="29006955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3B5131BA" w14:textId="77777777" w:rsidTr="0087688C">
        <w:tc>
          <w:tcPr>
            <w:tcW w:w="550" w:type="dxa"/>
          </w:tcPr>
          <w:p w14:paraId="1413E497" w14:textId="433B2A9A" w:rsidR="00B46E28" w:rsidRPr="00AE5118" w:rsidRDefault="003C2742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B46E28" w:rsidRPr="00AE5118">
              <w:rPr>
                <w:rFonts w:cs="Arial"/>
              </w:rPr>
              <w:t>.</w:t>
            </w:r>
          </w:p>
          <w:p w14:paraId="5A352EC6" w14:textId="77777777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14:paraId="45504B6E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realizacji w roku 2019 „Powiatowego Programu Rozwoju Pieczy Zastępczej na lata 2018-2020 w Powiecie Zduńskowolskim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346A8B36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</w:t>
            </w:r>
          </w:p>
          <w:p w14:paraId="766B5EB2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 i Wspierania Przedsiębiorczości</w:t>
            </w:r>
          </w:p>
        </w:tc>
        <w:tc>
          <w:tcPr>
            <w:tcW w:w="1292" w:type="dxa"/>
            <w:vMerge/>
          </w:tcPr>
          <w:p w14:paraId="101CC8D4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3F403813" w14:textId="77777777" w:rsidTr="0087688C">
        <w:trPr>
          <w:trHeight w:val="525"/>
        </w:trPr>
        <w:tc>
          <w:tcPr>
            <w:tcW w:w="550" w:type="dxa"/>
          </w:tcPr>
          <w:p w14:paraId="34ED75B4" w14:textId="1AAB05D9" w:rsidR="00B46E28" w:rsidRPr="00AE5118" w:rsidRDefault="003C2742" w:rsidP="0087688C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B46E2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14C938A9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lenie na lata 2020-2025 Powiatowego Programu Przeciwdziałania Bezrobociu oraz Aktywizacji Lokalnego Rynku Pracy.</w:t>
            </w:r>
          </w:p>
        </w:tc>
        <w:tc>
          <w:tcPr>
            <w:tcW w:w="2552" w:type="dxa"/>
            <w:shd w:val="clear" w:color="auto" w:fill="FFFFFF" w:themeFill="background1"/>
          </w:tcPr>
          <w:p w14:paraId="068F5CB4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</w:t>
            </w:r>
          </w:p>
          <w:p w14:paraId="44E4066F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 i Wspierania Przedsiębiorczości</w:t>
            </w:r>
          </w:p>
        </w:tc>
        <w:tc>
          <w:tcPr>
            <w:tcW w:w="1292" w:type="dxa"/>
            <w:vMerge/>
          </w:tcPr>
          <w:p w14:paraId="7AD7AE22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6C2A8C46" w14:textId="77777777" w:rsidTr="0087688C">
        <w:trPr>
          <w:trHeight w:val="705"/>
        </w:trPr>
        <w:tc>
          <w:tcPr>
            <w:tcW w:w="550" w:type="dxa"/>
          </w:tcPr>
          <w:p w14:paraId="1DB41622" w14:textId="1F100A66" w:rsidR="00B46E28" w:rsidRPr="00AE5118" w:rsidRDefault="003C2742" w:rsidP="0087688C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B46E2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20C1D90A" w14:textId="77777777" w:rsidR="00B46E28" w:rsidRPr="00E477ED" w:rsidRDefault="00B46E28" w:rsidP="0087688C">
            <w:pPr>
              <w:shd w:val="clear" w:color="auto" w:fill="FFFFFF" w:themeFill="background1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realizacji w roku 2019 „Powiatowego Programu na rzecz Osób Niepełnosprawnych na lata 2009 – 2019”.</w:t>
            </w:r>
          </w:p>
          <w:p w14:paraId="47B0216F" w14:textId="77777777" w:rsidR="00B46E28" w:rsidRPr="00E477ED" w:rsidRDefault="00B46E28" w:rsidP="0087688C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FF8022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</w:t>
            </w:r>
          </w:p>
          <w:p w14:paraId="46E365E7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 i Wspierania Przedsiębiorczości</w:t>
            </w:r>
          </w:p>
        </w:tc>
        <w:tc>
          <w:tcPr>
            <w:tcW w:w="1292" w:type="dxa"/>
            <w:vMerge/>
          </w:tcPr>
          <w:p w14:paraId="1CC928AF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71F4B665" w14:textId="77777777" w:rsidTr="0087688C">
        <w:trPr>
          <w:trHeight w:val="705"/>
        </w:trPr>
        <w:tc>
          <w:tcPr>
            <w:tcW w:w="550" w:type="dxa"/>
          </w:tcPr>
          <w:p w14:paraId="37545D4E" w14:textId="61BA0AAE" w:rsidR="00B46E28" w:rsidRDefault="003C2742" w:rsidP="0087688C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B46E2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3A8C4730" w14:textId="77777777" w:rsidR="00B46E28" w:rsidRPr="00E477ED" w:rsidRDefault="00B46E28" w:rsidP="0087688C">
            <w:pPr>
              <w:shd w:val="clear" w:color="auto" w:fill="FFFFFF" w:themeFill="background1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realizacji w roku 2019 „Powiatowego Programu Przeciwdziałania Przemocy w Rodzinie oraz Ochrony Ofiar Przemocy w Rodzinie w Powiecie Zduńskowolskim na lata 2011-2020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3293CBB6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</w:t>
            </w:r>
          </w:p>
          <w:p w14:paraId="6AFAE5B3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 i Wspierania Przedsiębiorczości</w:t>
            </w:r>
          </w:p>
        </w:tc>
        <w:tc>
          <w:tcPr>
            <w:tcW w:w="1292" w:type="dxa"/>
            <w:vMerge/>
          </w:tcPr>
          <w:p w14:paraId="364AE30A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2CED7DFD" w14:textId="77777777" w:rsidTr="0087688C">
        <w:trPr>
          <w:trHeight w:val="195"/>
        </w:trPr>
        <w:tc>
          <w:tcPr>
            <w:tcW w:w="550" w:type="dxa"/>
          </w:tcPr>
          <w:p w14:paraId="540630A2" w14:textId="4B786483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  <w:r w:rsidRPr="00AE5118">
              <w:rPr>
                <w:rFonts w:cs="Arial"/>
              </w:rPr>
              <w:lastRenderedPageBreak/>
              <w:t>1</w:t>
            </w:r>
            <w:r w:rsidR="003C2742">
              <w:rPr>
                <w:rFonts w:cs="Arial"/>
              </w:rPr>
              <w:t>0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0C849F15" w14:textId="77777777" w:rsidR="00B46E28" w:rsidRPr="00E477ED" w:rsidRDefault="00B46E28" w:rsidP="0087688C">
            <w:pPr>
              <w:shd w:val="clear" w:color="auto" w:fill="FFFFFF" w:themeFill="background1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wysokości średnich wynagrodzeń nauczycieli na poszczególnych stopniach awansu zawodowego w szkołach i placówkach podległych Powiatowi Zduńskowolskiemu.</w:t>
            </w:r>
          </w:p>
        </w:tc>
        <w:tc>
          <w:tcPr>
            <w:tcW w:w="2552" w:type="dxa"/>
            <w:shd w:val="clear" w:color="auto" w:fill="FFFFFF" w:themeFill="background1"/>
          </w:tcPr>
          <w:p w14:paraId="56D78F24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dukacji                      </w:t>
            </w:r>
            <w:r w:rsidRPr="00AE5118">
              <w:rPr>
                <w:rFonts w:cs="Arial"/>
              </w:rPr>
              <w:t xml:space="preserve"> </w:t>
            </w:r>
          </w:p>
        </w:tc>
        <w:tc>
          <w:tcPr>
            <w:tcW w:w="1292" w:type="dxa"/>
            <w:vMerge/>
          </w:tcPr>
          <w:p w14:paraId="269B3FDB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29B474ED" w14:textId="77777777" w:rsidTr="0087688C">
        <w:tc>
          <w:tcPr>
            <w:tcW w:w="550" w:type="dxa"/>
          </w:tcPr>
          <w:p w14:paraId="2E072D0D" w14:textId="0946EC76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  <w:r w:rsidRPr="00AE5118">
              <w:rPr>
                <w:rFonts w:cs="Arial"/>
              </w:rPr>
              <w:t>1</w:t>
            </w:r>
            <w:r w:rsidR="003C2742">
              <w:rPr>
                <w:rFonts w:cs="Arial"/>
              </w:rPr>
              <w:t>1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645812E7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Informacja do sprawozdania merytorycznego i finansowego z realizacji zadań wynikających                                                            z powierzenia Miejskiej Bibliotece Publicznej im. Jerzego Szaniawskiego funkcji biblioteki powiatowej dla Powiatu Zduńskowolskiego w roku 2019.</w:t>
            </w:r>
          </w:p>
        </w:tc>
        <w:tc>
          <w:tcPr>
            <w:tcW w:w="2552" w:type="dxa"/>
            <w:shd w:val="clear" w:color="auto" w:fill="FFFFFF" w:themeFill="background1"/>
          </w:tcPr>
          <w:p w14:paraId="21DA1730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Promocji, Kultury </w:t>
            </w:r>
            <w:r>
              <w:rPr>
                <w:rFonts w:cs="Arial"/>
              </w:rPr>
              <w:t xml:space="preserve">               </w:t>
            </w:r>
            <w:r w:rsidRPr="00AE5118">
              <w:rPr>
                <w:rFonts w:cs="Arial"/>
              </w:rPr>
              <w:t>i Sportu</w:t>
            </w:r>
          </w:p>
        </w:tc>
        <w:tc>
          <w:tcPr>
            <w:tcW w:w="1292" w:type="dxa"/>
            <w:vMerge/>
          </w:tcPr>
          <w:p w14:paraId="46B85C29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0C3A27" w:rsidRPr="00AE5118" w14:paraId="35E06054" w14:textId="77777777" w:rsidTr="000C3A27">
        <w:trPr>
          <w:trHeight w:val="399"/>
        </w:trPr>
        <w:tc>
          <w:tcPr>
            <w:tcW w:w="550" w:type="dxa"/>
          </w:tcPr>
          <w:p w14:paraId="0AF66E62" w14:textId="31EE1862" w:rsidR="000C3A27" w:rsidRPr="00AE5118" w:rsidRDefault="000C3A27" w:rsidP="0087688C">
            <w:pPr>
              <w:shd w:val="clear" w:color="auto" w:fill="FFFFFF" w:themeFill="background1"/>
              <w:spacing w:line="276" w:lineRule="auto"/>
              <w:ind w:hanging="10"/>
              <w:rPr>
                <w:rFonts w:cs="Arial"/>
              </w:rPr>
            </w:pPr>
            <w:r w:rsidRPr="00AE5118">
              <w:rPr>
                <w:rFonts w:cs="Arial"/>
              </w:rPr>
              <w:t>1</w:t>
            </w:r>
            <w:r w:rsidR="003C2742">
              <w:rPr>
                <w:rFonts w:cs="Arial"/>
              </w:rPr>
              <w:t>2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2AF5679D" w14:textId="77777777" w:rsidR="000C3A27" w:rsidRPr="00E477ED" w:rsidRDefault="000C3A27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ły dotyczące zmian w budżecie powiatu i wieloletniej prognozie finansowej.</w:t>
            </w:r>
          </w:p>
        </w:tc>
        <w:tc>
          <w:tcPr>
            <w:tcW w:w="2552" w:type="dxa"/>
          </w:tcPr>
          <w:p w14:paraId="2394CCDA" w14:textId="77777777" w:rsidR="000C3A27" w:rsidRPr="00AE5118" w:rsidRDefault="000C3A27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/>
          </w:tcPr>
          <w:p w14:paraId="1E83805E" w14:textId="77777777" w:rsidR="000C3A27" w:rsidRPr="00AE5118" w:rsidRDefault="000C3A27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76A46AF2" w14:textId="77777777" w:rsidTr="0087688C">
        <w:tc>
          <w:tcPr>
            <w:tcW w:w="550" w:type="dxa"/>
          </w:tcPr>
          <w:p w14:paraId="439C433B" w14:textId="6A2996BF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1</w:t>
            </w:r>
            <w:r w:rsidR="003C2742">
              <w:rPr>
                <w:rFonts w:cs="Arial"/>
              </w:rPr>
              <w:t>3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5CCC0ECA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Zatwierdzenie planu  zadań i wysokości środków finansowych Państwowego Funduszu Rehabilitacji Osób Niepełnosprawnych, przeznaczonych na realizację tych zadań przez Powiat Zduńskowolski w 2020 roku.</w:t>
            </w:r>
          </w:p>
        </w:tc>
        <w:tc>
          <w:tcPr>
            <w:tcW w:w="2552" w:type="dxa"/>
            <w:shd w:val="clear" w:color="auto" w:fill="FFFFFF" w:themeFill="background1"/>
          </w:tcPr>
          <w:p w14:paraId="1B604BDA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         i Wspierania Przedsiębiorczości</w:t>
            </w:r>
          </w:p>
        </w:tc>
        <w:tc>
          <w:tcPr>
            <w:tcW w:w="1292" w:type="dxa"/>
            <w:vMerge w:val="restart"/>
          </w:tcPr>
          <w:p w14:paraId="584AB652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II kwartał</w:t>
            </w:r>
          </w:p>
          <w:p w14:paraId="4541569C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7B28BC6A" w14:textId="77777777" w:rsidTr="0087688C">
        <w:tc>
          <w:tcPr>
            <w:tcW w:w="550" w:type="dxa"/>
          </w:tcPr>
          <w:p w14:paraId="1CA7C2AC" w14:textId="1A8E01B1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1</w:t>
            </w:r>
            <w:r w:rsidR="003C2742">
              <w:rPr>
                <w:rFonts w:cs="Arial"/>
              </w:rPr>
              <w:t>4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6AE40498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końcowe z realizacji Powiatowego Programu Przeciwdziałania Bezrobociu oraz Aktywizacji Lokalnego Rynku Pracy na lata 2014-2019.</w:t>
            </w:r>
          </w:p>
        </w:tc>
        <w:tc>
          <w:tcPr>
            <w:tcW w:w="2552" w:type="dxa"/>
            <w:shd w:val="clear" w:color="auto" w:fill="FFFFFF" w:themeFill="background1"/>
          </w:tcPr>
          <w:p w14:paraId="48911954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         i Wspierania Przedsiębiorczości</w:t>
            </w:r>
          </w:p>
        </w:tc>
        <w:tc>
          <w:tcPr>
            <w:tcW w:w="1292" w:type="dxa"/>
            <w:vMerge/>
          </w:tcPr>
          <w:p w14:paraId="01858AC1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378898AF" w14:textId="77777777" w:rsidTr="0087688C">
        <w:tc>
          <w:tcPr>
            <w:tcW w:w="550" w:type="dxa"/>
          </w:tcPr>
          <w:p w14:paraId="64D13873" w14:textId="3A4FDFA3" w:rsidR="00B46E28" w:rsidRPr="00AE5118" w:rsidRDefault="00B46E28" w:rsidP="0087688C">
            <w:pPr>
              <w:pStyle w:val="Akapitzlist"/>
              <w:shd w:val="clear" w:color="auto" w:fill="FFFFFF" w:themeFill="background1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1</w:t>
            </w:r>
            <w:r w:rsidR="003C2742">
              <w:rPr>
                <w:rFonts w:cs="Arial"/>
              </w:rPr>
              <w:t>5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496F8897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 xml:space="preserve">Ocena zasobów pomocy społecznej w powiecie zduńskowolskim za 2019 r.  </w:t>
            </w:r>
          </w:p>
        </w:tc>
        <w:tc>
          <w:tcPr>
            <w:tcW w:w="2552" w:type="dxa"/>
            <w:shd w:val="clear" w:color="auto" w:fill="FFFFFF" w:themeFill="background1"/>
          </w:tcPr>
          <w:p w14:paraId="56D7E983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       i Wspierania Przedsiębiorczości</w:t>
            </w:r>
          </w:p>
        </w:tc>
        <w:tc>
          <w:tcPr>
            <w:tcW w:w="1292" w:type="dxa"/>
            <w:vMerge/>
          </w:tcPr>
          <w:p w14:paraId="34262C91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222D2C03" w14:textId="77777777" w:rsidTr="0087688C">
        <w:tc>
          <w:tcPr>
            <w:tcW w:w="550" w:type="dxa"/>
          </w:tcPr>
          <w:p w14:paraId="0E563B88" w14:textId="21CD4924" w:rsidR="00B46E28" w:rsidRPr="00AE5118" w:rsidRDefault="00B46E28" w:rsidP="0087688C">
            <w:pPr>
              <w:pStyle w:val="Akapitzlist"/>
              <w:shd w:val="clear" w:color="auto" w:fill="FFFFFF" w:themeFill="background1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1</w:t>
            </w:r>
            <w:r w:rsidR="003C2742">
              <w:rPr>
                <w:rFonts w:cs="Arial"/>
              </w:rPr>
              <w:t>6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1D368E99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E477ED">
              <w:rPr>
                <w:rFonts w:cs="Arial"/>
                <w:color w:val="000000" w:themeColor="text1"/>
              </w:rPr>
              <w:t>Sprawozdanie z działalności Powiatowego Urzędu Pracy w Zduńskiej Woli za 2019 rok.</w:t>
            </w:r>
          </w:p>
        </w:tc>
        <w:tc>
          <w:tcPr>
            <w:tcW w:w="2552" w:type="dxa"/>
            <w:shd w:val="clear" w:color="auto" w:fill="FFFFFF" w:themeFill="background1"/>
          </w:tcPr>
          <w:p w14:paraId="51095447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                        i Wspierania Przedsiębiorczości</w:t>
            </w:r>
          </w:p>
        </w:tc>
        <w:tc>
          <w:tcPr>
            <w:tcW w:w="1292" w:type="dxa"/>
            <w:vMerge/>
          </w:tcPr>
          <w:p w14:paraId="6DF319AE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26B19A04" w14:textId="77777777" w:rsidTr="0087688C">
        <w:tc>
          <w:tcPr>
            <w:tcW w:w="550" w:type="dxa"/>
          </w:tcPr>
          <w:p w14:paraId="39FE360C" w14:textId="303B638D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1</w:t>
            </w:r>
            <w:r w:rsidR="003C2742">
              <w:rPr>
                <w:rFonts w:cs="Arial"/>
              </w:rPr>
              <w:t>7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686C44B9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realizacji w roku 2019 „Powiatowej Strategii Rozwiązywania Problemów Społecznych na terenie Powiatu Zduńskowolskiego w latach 2010-2020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1C95494C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                        i Wspierania Przedsiębiorczości</w:t>
            </w:r>
          </w:p>
        </w:tc>
        <w:tc>
          <w:tcPr>
            <w:tcW w:w="1292" w:type="dxa"/>
            <w:vMerge/>
          </w:tcPr>
          <w:p w14:paraId="2629A527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00F1F916" w14:textId="77777777" w:rsidTr="0087688C">
        <w:tc>
          <w:tcPr>
            <w:tcW w:w="550" w:type="dxa"/>
          </w:tcPr>
          <w:p w14:paraId="066E64EC" w14:textId="15BD1D59" w:rsidR="00B46E28" w:rsidRPr="00AE5118" w:rsidRDefault="000C3A27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C2742">
              <w:rPr>
                <w:rFonts w:cs="Arial"/>
              </w:rPr>
              <w:t>8</w:t>
            </w:r>
            <w:r w:rsidR="00B46E28"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54226090" w14:textId="77777777" w:rsidR="00B46E28" w:rsidRPr="00E477ED" w:rsidRDefault="00B46E28" w:rsidP="0087688C">
            <w:pPr>
              <w:shd w:val="clear" w:color="auto" w:fill="FFFFFF" w:themeFill="background1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realizacji w roku 2019 „Działalności Powiatowego Centrum Pomocy Rodzinie w Zduńskiej Woli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45DF624F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                        i Wspierania Przedsiębiorczości</w:t>
            </w:r>
          </w:p>
        </w:tc>
        <w:tc>
          <w:tcPr>
            <w:tcW w:w="1292" w:type="dxa"/>
            <w:vMerge/>
          </w:tcPr>
          <w:p w14:paraId="25CB3D0E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186D9D32" w14:textId="77777777" w:rsidTr="0087688C">
        <w:trPr>
          <w:trHeight w:val="693"/>
        </w:trPr>
        <w:tc>
          <w:tcPr>
            <w:tcW w:w="550" w:type="dxa"/>
          </w:tcPr>
          <w:p w14:paraId="5DED80E8" w14:textId="1DAECB3B" w:rsidR="00B46E28" w:rsidRPr="00AE5118" w:rsidRDefault="003C2742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B46E28"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7B771BCC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 xml:space="preserve">Informacja Powiatowego Lekarza Weterynarii w Łasku o stanie bezpieczeństwa sanitarnego na obszarze Powiatu Zduńskowolskiego w 2019 roku. </w:t>
            </w:r>
          </w:p>
        </w:tc>
        <w:tc>
          <w:tcPr>
            <w:tcW w:w="2552" w:type="dxa"/>
            <w:shd w:val="clear" w:color="auto" w:fill="FFFFFF" w:themeFill="background1"/>
          </w:tcPr>
          <w:p w14:paraId="23724C69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Ochrony Środowiska, Rolnictwa i Leśnictw</w:t>
            </w:r>
            <w:r>
              <w:rPr>
                <w:rFonts w:cs="Arial"/>
              </w:rPr>
              <w:t>a</w:t>
            </w:r>
          </w:p>
        </w:tc>
        <w:tc>
          <w:tcPr>
            <w:tcW w:w="1292" w:type="dxa"/>
            <w:vMerge/>
          </w:tcPr>
          <w:p w14:paraId="72EA0FD0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45861229" w14:textId="77777777" w:rsidTr="0087688C">
        <w:trPr>
          <w:trHeight w:val="600"/>
        </w:trPr>
        <w:tc>
          <w:tcPr>
            <w:tcW w:w="550" w:type="dxa"/>
          </w:tcPr>
          <w:p w14:paraId="403439BE" w14:textId="76D71C11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C2742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2E97F8CE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liza działań podjętych przez samorządy terytorialne powiatu zduńskowolskiego w celu ograniczenia smogu i efektu cieplarnianego. </w:t>
            </w:r>
          </w:p>
        </w:tc>
        <w:tc>
          <w:tcPr>
            <w:tcW w:w="2552" w:type="dxa"/>
            <w:shd w:val="clear" w:color="auto" w:fill="FFFFFF" w:themeFill="background1"/>
          </w:tcPr>
          <w:p w14:paraId="1730B4F4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Ochrony Środowiska, Rolnictwa i Leśnictw</w:t>
            </w:r>
            <w:r>
              <w:rPr>
                <w:rFonts w:cs="Arial"/>
              </w:rPr>
              <w:t>a</w:t>
            </w:r>
          </w:p>
        </w:tc>
        <w:tc>
          <w:tcPr>
            <w:tcW w:w="1292" w:type="dxa"/>
            <w:vMerge/>
          </w:tcPr>
          <w:p w14:paraId="429ABE5F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602EC10C" w14:textId="77777777" w:rsidTr="0087688C">
        <w:tc>
          <w:tcPr>
            <w:tcW w:w="550" w:type="dxa"/>
          </w:tcPr>
          <w:p w14:paraId="43738BF5" w14:textId="4164EF9F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2</w:t>
            </w:r>
            <w:r w:rsidR="003C2742">
              <w:rPr>
                <w:rFonts w:cs="Arial"/>
              </w:rPr>
              <w:t>1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42CD0068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z realizacji „Programu Współpracy Powiatu Zduńskowolskiego z organizacjami pozarządowymi oraz innymi podmiotami prowadzącymi działalność pożytku publicznego za 2019 rok.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4D957DC8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Promocji, Kultury </w:t>
            </w:r>
            <w:r>
              <w:rPr>
                <w:rFonts w:cs="Arial"/>
              </w:rPr>
              <w:t xml:space="preserve">                </w:t>
            </w:r>
            <w:r w:rsidRPr="00AE5118">
              <w:rPr>
                <w:rFonts w:cs="Arial"/>
              </w:rPr>
              <w:t>i Sportu</w:t>
            </w:r>
          </w:p>
        </w:tc>
        <w:tc>
          <w:tcPr>
            <w:tcW w:w="1292" w:type="dxa"/>
            <w:vMerge/>
          </w:tcPr>
          <w:p w14:paraId="7B073FFD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6F859395" w14:textId="77777777" w:rsidTr="0087688C">
        <w:tc>
          <w:tcPr>
            <w:tcW w:w="550" w:type="dxa"/>
          </w:tcPr>
          <w:p w14:paraId="7CB0D82D" w14:textId="19022CA9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2</w:t>
            </w:r>
            <w:r w:rsidR="003C2742">
              <w:rPr>
                <w:rFonts w:cs="Arial"/>
              </w:rPr>
              <w:t>2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276228FD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ła w sprawie przyznania dotacji celowej na prace konserwatorskie, restauratorskie lub roboty budowlane przy zabytku wpisanym do rejestru zabytków, znajdujących się na obszarze powiatu w roku 2020.</w:t>
            </w:r>
          </w:p>
        </w:tc>
        <w:tc>
          <w:tcPr>
            <w:tcW w:w="2552" w:type="dxa"/>
            <w:shd w:val="clear" w:color="auto" w:fill="FFFFFF" w:themeFill="background1"/>
          </w:tcPr>
          <w:p w14:paraId="7BCB4873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Promocji, Kultury </w:t>
            </w:r>
            <w:r>
              <w:rPr>
                <w:rFonts w:cs="Arial"/>
              </w:rPr>
              <w:t xml:space="preserve">               i </w:t>
            </w:r>
            <w:r w:rsidRPr="00AE5118">
              <w:rPr>
                <w:rFonts w:cs="Arial"/>
              </w:rPr>
              <w:t>Sportu</w:t>
            </w:r>
          </w:p>
        </w:tc>
        <w:tc>
          <w:tcPr>
            <w:tcW w:w="1292" w:type="dxa"/>
            <w:vMerge/>
          </w:tcPr>
          <w:p w14:paraId="40A75C1D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7CF77BA5" w14:textId="77777777" w:rsidTr="0087688C">
        <w:tc>
          <w:tcPr>
            <w:tcW w:w="550" w:type="dxa"/>
          </w:tcPr>
          <w:p w14:paraId="727BAD2B" w14:textId="2F8B85BE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lastRenderedPageBreak/>
              <w:t>2</w:t>
            </w:r>
            <w:r w:rsidR="003C2742">
              <w:rPr>
                <w:rFonts w:cs="Arial"/>
              </w:rPr>
              <w:t>3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0DAF3626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Sprawozdanie opisowe z wykonania budżetu powiatu za rok 2019 oraz sprawozdanie finansowe za 2019 rok.</w:t>
            </w:r>
          </w:p>
        </w:tc>
        <w:tc>
          <w:tcPr>
            <w:tcW w:w="2552" w:type="dxa"/>
          </w:tcPr>
          <w:p w14:paraId="15BCF619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/>
          </w:tcPr>
          <w:p w14:paraId="0D39C998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07ADC7DA" w14:textId="77777777" w:rsidTr="0087688C">
        <w:tc>
          <w:tcPr>
            <w:tcW w:w="550" w:type="dxa"/>
          </w:tcPr>
          <w:p w14:paraId="3D4F6852" w14:textId="2B9D8C85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2</w:t>
            </w:r>
            <w:r w:rsidR="003C2742">
              <w:rPr>
                <w:rFonts w:cs="Arial"/>
              </w:rPr>
              <w:t>4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2A61E38A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ły dotyczące zmian w budżecie powiatu i wieloletniej prognozie finansowej.</w:t>
            </w:r>
          </w:p>
        </w:tc>
        <w:tc>
          <w:tcPr>
            <w:tcW w:w="2552" w:type="dxa"/>
          </w:tcPr>
          <w:p w14:paraId="0862DF22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/>
          </w:tcPr>
          <w:p w14:paraId="5416BF17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16EE9E31" w14:textId="77777777" w:rsidTr="0087688C">
        <w:tc>
          <w:tcPr>
            <w:tcW w:w="550" w:type="dxa"/>
          </w:tcPr>
          <w:p w14:paraId="30D8984A" w14:textId="54789E32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2</w:t>
            </w:r>
            <w:r w:rsidR="003C2742">
              <w:rPr>
                <w:rFonts w:cs="Arial"/>
              </w:rPr>
              <w:t>5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00571B2A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Informacja opisowa z wykonania budżetu za I półrocze 2020 roku oraz informacja o kształtowaniu się wieloletniej prognozy finansowej, w tym o przebiegu realizacji przedsięwzięć.</w:t>
            </w:r>
          </w:p>
        </w:tc>
        <w:tc>
          <w:tcPr>
            <w:tcW w:w="2552" w:type="dxa"/>
          </w:tcPr>
          <w:p w14:paraId="28B9CA4A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 w:val="restart"/>
          </w:tcPr>
          <w:p w14:paraId="7A923CEA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III kwartał</w:t>
            </w:r>
          </w:p>
          <w:p w14:paraId="5737E8E6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521CDD85" w14:textId="77777777" w:rsidTr="0087688C">
        <w:tc>
          <w:tcPr>
            <w:tcW w:w="550" w:type="dxa"/>
          </w:tcPr>
          <w:p w14:paraId="5B378116" w14:textId="3B30B7A0" w:rsidR="00B46E28" w:rsidRPr="00AE5118" w:rsidRDefault="00B46E28" w:rsidP="0087688C">
            <w:pPr>
              <w:pStyle w:val="Akapitzlist"/>
              <w:shd w:val="clear" w:color="auto" w:fill="FFFFFF" w:themeFill="background1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2</w:t>
            </w:r>
            <w:r w:rsidR="003C2742">
              <w:rPr>
                <w:rFonts w:cs="Arial"/>
              </w:rPr>
              <w:t>6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7B60072C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ły dotyczące zmian w budżecie powiatu i wieloletniej prognozie finansowej.</w:t>
            </w:r>
          </w:p>
        </w:tc>
        <w:tc>
          <w:tcPr>
            <w:tcW w:w="2552" w:type="dxa"/>
          </w:tcPr>
          <w:p w14:paraId="2E002F8D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/>
          </w:tcPr>
          <w:p w14:paraId="582D04C5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53E9630A" w14:textId="77777777" w:rsidTr="0087688C">
        <w:tc>
          <w:tcPr>
            <w:tcW w:w="550" w:type="dxa"/>
          </w:tcPr>
          <w:p w14:paraId="386B1CFF" w14:textId="68BAC5D7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2</w:t>
            </w:r>
            <w:r w:rsidR="003C2742">
              <w:rPr>
                <w:rFonts w:cs="Arial"/>
              </w:rPr>
              <w:t>7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004428C6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eastAsia="Times New Roman" w:cs="Arial"/>
                <w:lang w:eastAsia="pl-PL" w:bidi="pl-PL"/>
              </w:rPr>
              <w:t>Informacja z działalności Powiatowego Inspektora Nadzoru Budowlanego w Zduńskiej Woli za rok 2019.</w:t>
            </w:r>
          </w:p>
        </w:tc>
        <w:tc>
          <w:tcPr>
            <w:tcW w:w="2552" w:type="dxa"/>
          </w:tcPr>
          <w:p w14:paraId="51DCE801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 xml:space="preserve">Powiatowy Inspektor Nadzoru Budowlanego </w:t>
            </w:r>
            <w:r>
              <w:rPr>
                <w:rFonts w:cs="Arial"/>
              </w:rPr>
              <w:t xml:space="preserve">                            </w:t>
            </w:r>
            <w:r w:rsidRPr="00AE5118">
              <w:rPr>
                <w:rFonts w:cs="Arial"/>
              </w:rPr>
              <w:t>w Zduńskiej Woli</w:t>
            </w:r>
          </w:p>
        </w:tc>
        <w:tc>
          <w:tcPr>
            <w:tcW w:w="1292" w:type="dxa"/>
            <w:vMerge/>
          </w:tcPr>
          <w:p w14:paraId="22BD516C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3DA7D65C" w14:textId="77777777" w:rsidTr="0087688C">
        <w:trPr>
          <w:trHeight w:val="525"/>
        </w:trPr>
        <w:tc>
          <w:tcPr>
            <w:tcW w:w="550" w:type="dxa"/>
          </w:tcPr>
          <w:p w14:paraId="3B89696C" w14:textId="464B3725" w:rsidR="00B46E28" w:rsidRPr="00AE5118" w:rsidRDefault="000C3A27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C2742">
              <w:rPr>
                <w:rFonts w:cs="Arial"/>
              </w:rPr>
              <w:t>8</w:t>
            </w:r>
            <w:r w:rsidR="00B46E28"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219E3891" w14:textId="77777777" w:rsidR="00B46E28" w:rsidRPr="00E477ED" w:rsidRDefault="00B46E28" w:rsidP="0087688C">
            <w:pPr>
              <w:shd w:val="clear" w:color="auto" w:fill="FFFFFF" w:themeFill="background1"/>
              <w:jc w:val="both"/>
              <w:rPr>
                <w:rFonts w:eastAsia="Times New Roman" w:cs="Arial"/>
                <w:lang w:eastAsia="pl-PL" w:bidi="pl-PL"/>
              </w:rPr>
            </w:pPr>
            <w:r w:rsidRPr="00E477ED">
              <w:rPr>
                <w:rFonts w:eastAsia="Times New Roman" w:cs="Arial"/>
                <w:lang w:eastAsia="pl-PL" w:bidi="pl-PL"/>
              </w:rPr>
              <w:t xml:space="preserve">Opinia i raport biegłego rewidenta z badania sprawozdania finansowego Zduńskowolskiego Szpitala Powiatowego Spółka z o.o. w Zduńskiej Woli za rok obrotowy 2019. </w:t>
            </w:r>
          </w:p>
        </w:tc>
        <w:tc>
          <w:tcPr>
            <w:tcW w:w="2552" w:type="dxa"/>
            <w:shd w:val="clear" w:color="auto" w:fill="FFFFFF" w:themeFill="background1"/>
          </w:tcPr>
          <w:p w14:paraId="4DECCE78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i Wspierania Przedsiębiorczości</w:t>
            </w:r>
          </w:p>
        </w:tc>
        <w:tc>
          <w:tcPr>
            <w:tcW w:w="1292" w:type="dxa"/>
            <w:vMerge/>
          </w:tcPr>
          <w:p w14:paraId="10B9A97D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0C3A27" w:rsidRPr="00AE5118" w14:paraId="0A5B45DB" w14:textId="77777777" w:rsidTr="000C3A27">
        <w:trPr>
          <w:trHeight w:val="536"/>
        </w:trPr>
        <w:tc>
          <w:tcPr>
            <w:tcW w:w="550" w:type="dxa"/>
          </w:tcPr>
          <w:p w14:paraId="6AD758DE" w14:textId="0A8BEC5D" w:rsidR="000C3A27" w:rsidRPr="00AE5118" w:rsidRDefault="003C2742" w:rsidP="000C3A27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0C3A27"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6279277F" w14:textId="4D0D2301" w:rsidR="000C3A27" w:rsidRPr="00E477ED" w:rsidRDefault="000C3A27" w:rsidP="0087688C">
            <w:pPr>
              <w:shd w:val="clear" w:color="auto" w:fill="FFFFFF" w:themeFill="background1"/>
              <w:jc w:val="both"/>
              <w:rPr>
                <w:rFonts w:eastAsia="Times New Roman" w:cs="Arial"/>
                <w:lang w:eastAsia="pl-PL" w:bidi="pl-PL"/>
              </w:rPr>
            </w:pPr>
            <w:r w:rsidRPr="00E477ED">
              <w:rPr>
                <w:rFonts w:eastAsia="Times New Roman" w:cs="Arial"/>
                <w:lang w:eastAsia="pl-PL" w:bidi="pl-PL"/>
              </w:rPr>
              <w:t>Opinia i raport biegłego rewidenta z badania sprawozdania finansowego Łódzkiej Agencji Rozwoju Regionalnego S.A. w Łodzi za rok obrotowy od 01.01.2019 roku do 31.12.2019 roku.</w:t>
            </w:r>
          </w:p>
        </w:tc>
        <w:tc>
          <w:tcPr>
            <w:tcW w:w="2552" w:type="dxa"/>
            <w:shd w:val="clear" w:color="auto" w:fill="FFFFFF" w:themeFill="background1"/>
          </w:tcPr>
          <w:p w14:paraId="5CED0DE0" w14:textId="77777777" w:rsidR="000C3A27" w:rsidRPr="00AE5118" w:rsidRDefault="000C3A27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i Wspierania Przedsiębiorczości</w:t>
            </w:r>
          </w:p>
        </w:tc>
        <w:tc>
          <w:tcPr>
            <w:tcW w:w="1292" w:type="dxa"/>
            <w:vMerge/>
          </w:tcPr>
          <w:p w14:paraId="0D3A22F2" w14:textId="77777777" w:rsidR="000C3A27" w:rsidRPr="00AE5118" w:rsidRDefault="000C3A27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1126C1D7" w14:textId="77777777" w:rsidTr="0087688C">
        <w:tc>
          <w:tcPr>
            <w:tcW w:w="550" w:type="dxa"/>
          </w:tcPr>
          <w:p w14:paraId="4F57A339" w14:textId="136CE3BA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3</w:t>
            </w:r>
            <w:r w:rsidR="003C2742">
              <w:rPr>
                <w:rFonts w:cs="Arial"/>
              </w:rPr>
              <w:t>0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701DB073" w14:textId="77777777" w:rsidR="00B46E28" w:rsidRPr="00E477ED" w:rsidRDefault="00B46E28" w:rsidP="0087688C">
            <w:pPr>
              <w:shd w:val="clear" w:color="auto" w:fill="FFFFFF" w:themeFill="background1"/>
              <w:tabs>
                <w:tab w:val="left" w:pos="5341"/>
              </w:tabs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lenie „Powiatowego Programu Przeciwdziałania Przemocy w Rodzinie oraz Ochrony Ofiar Przemocy w Rodzinie w Powiecie Zduńskowolskim na lata 2021-2030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3E071773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i Wspierania Przedsiębiorczości</w:t>
            </w:r>
          </w:p>
        </w:tc>
        <w:tc>
          <w:tcPr>
            <w:tcW w:w="1292" w:type="dxa"/>
            <w:vMerge w:val="restart"/>
          </w:tcPr>
          <w:p w14:paraId="311B715E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IV kwartał</w:t>
            </w:r>
          </w:p>
          <w:p w14:paraId="04D8EDC8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648DEDAC" w14:textId="77777777" w:rsidTr="0087688C">
        <w:tc>
          <w:tcPr>
            <w:tcW w:w="550" w:type="dxa"/>
          </w:tcPr>
          <w:p w14:paraId="16E700B7" w14:textId="018D8AB2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C2742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37133B61" w14:textId="77777777" w:rsidR="00B46E28" w:rsidRPr="00E477ED" w:rsidRDefault="00B46E28" w:rsidP="0087688C">
            <w:pPr>
              <w:shd w:val="clear" w:color="auto" w:fill="FFFFFF" w:themeFill="background1"/>
              <w:tabs>
                <w:tab w:val="left" w:pos="5341"/>
              </w:tabs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lenie „Powiatowej Strategii Rozwiązywania Problemów Społecznych na terenie Powiatu Zduńskowolskiego w latach 2021-2030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77D9DC57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i Wspierania Przedsiębiorczości</w:t>
            </w:r>
          </w:p>
        </w:tc>
        <w:tc>
          <w:tcPr>
            <w:tcW w:w="1292" w:type="dxa"/>
            <w:vMerge/>
          </w:tcPr>
          <w:p w14:paraId="7BE6E937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</w:tc>
      </w:tr>
      <w:tr w:rsidR="00B46E28" w:rsidRPr="00AE5118" w14:paraId="1F0D39CA" w14:textId="77777777" w:rsidTr="0087688C">
        <w:tc>
          <w:tcPr>
            <w:tcW w:w="550" w:type="dxa"/>
          </w:tcPr>
          <w:p w14:paraId="33E3C1B7" w14:textId="7F277F4A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C2742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438B6857" w14:textId="77777777" w:rsidR="00B46E28" w:rsidRPr="00E477ED" w:rsidRDefault="00B46E28" w:rsidP="0087688C">
            <w:pPr>
              <w:shd w:val="clear" w:color="auto" w:fill="FFFFFF" w:themeFill="background1"/>
              <w:tabs>
                <w:tab w:val="left" w:pos="5341"/>
              </w:tabs>
              <w:jc w:val="both"/>
              <w:rPr>
                <w:rFonts w:cs="Arial"/>
              </w:rPr>
            </w:pPr>
            <w:r w:rsidRPr="00E477ED">
              <w:rPr>
                <w:rFonts w:cs="Arial"/>
              </w:rPr>
              <w:t>Uchwalenie „Powiatowego Programu Rozwoju Pieczy Zastępczej na lata 2021-2023 w Powiecie Zduńskowolskim”.</w:t>
            </w:r>
          </w:p>
        </w:tc>
        <w:tc>
          <w:tcPr>
            <w:tcW w:w="2552" w:type="dxa"/>
            <w:shd w:val="clear" w:color="auto" w:fill="FFFFFF" w:themeFill="background1"/>
          </w:tcPr>
          <w:p w14:paraId="562EA9CC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Spraw Społecznych                 i Wspierania Przedsiębiorczości</w:t>
            </w:r>
          </w:p>
        </w:tc>
        <w:tc>
          <w:tcPr>
            <w:tcW w:w="1292" w:type="dxa"/>
            <w:vMerge/>
          </w:tcPr>
          <w:p w14:paraId="5734C8EE" w14:textId="77777777" w:rsidR="00B46E28" w:rsidRPr="00AE5118" w:rsidRDefault="00B46E28" w:rsidP="0087688C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</w:tc>
      </w:tr>
      <w:tr w:rsidR="00B46E28" w:rsidRPr="00AE5118" w14:paraId="5A538F73" w14:textId="77777777" w:rsidTr="0087688C">
        <w:tc>
          <w:tcPr>
            <w:tcW w:w="550" w:type="dxa"/>
          </w:tcPr>
          <w:p w14:paraId="596EC05D" w14:textId="44C56DDD" w:rsidR="00B46E28" w:rsidRPr="00AE5118" w:rsidRDefault="00B46E28" w:rsidP="0087688C">
            <w:pPr>
              <w:shd w:val="clear" w:color="auto" w:fill="FFFFFF" w:themeFill="background1"/>
              <w:spacing w:line="276" w:lineRule="auto"/>
              <w:rPr>
                <w:rFonts w:cs="Arial"/>
              </w:rPr>
            </w:pPr>
            <w:r w:rsidRPr="00AE5118">
              <w:rPr>
                <w:rFonts w:cs="Arial"/>
              </w:rPr>
              <w:t>3</w:t>
            </w:r>
            <w:r w:rsidR="003C2742">
              <w:rPr>
                <w:rFonts w:cs="Arial"/>
              </w:rPr>
              <w:t>3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08D6A2A7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E477ED">
              <w:rPr>
                <w:rFonts w:eastAsia="Times New Roman" w:cs="Arial"/>
                <w:lang w:eastAsia="pl-PL" w:bidi="pl-PL"/>
              </w:rPr>
              <w:t>Informacja o stanie realizacji zadań oświatowych powiatu zduńskowolskiego w roku szkolnym 2019/2020.</w:t>
            </w:r>
          </w:p>
        </w:tc>
        <w:tc>
          <w:tcPr>
            <w:tcW w:w="2552" w:type="dxa"/>
            <w:shd w:val="clear" w:color="auto" w:fill="FFFFFF" w:themeFill="background1"/>
          </w:tcPr>
          <w:p w14:paraId="7AF7A759" w14:textId="77777777" w:rsidR="00B46E2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Edukacji</w:t>
            </w:r>
          </w:p>
          <w:p w14:paraId="59338AEE" w14:textId="77777777" w:rsidR="00E8153B" w:rsidRDefault="00E8153B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</w:p>
          <w:p w14:paraId="2D2AA59A" w14:textId="09DC0835" w:rsidR="00E8153B" w:rsidRPr="00AE5118" w:rsidRDefault="00E8153B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92" w:type="dxa"/>
            <w:vMerge/>
          </w:tcPr>
          <w:p w14:paraId="581FE2FB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02EA22AE" w14:textId="77777777" w:rsidTr="0087688C">
        <w:tc>
          <w:tcPr>
            <w:tcW w:w="550" w:type="dxa"/>
          </w:tcPr>
          <w:p w14:paraId="52B30791" w14:textId="602774C5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 w:rsidRPr="00AE5118">
              <w:rPr>
                <w:rFonts w:cs="Arial"/>
              </w:rPr>
              <w:t>3</w:t>
            </w:r>
            <w:r w:rsidR="003C2742">
              <w:rPr>
                <w:rFonts w:cs="Arial"/>
              </w:rPr>
              <w:t>4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10898" w:type="dxa"/>
            <w:shd w:val="clear" w:color="auto" w:fill="FFFFFF" w:themeFill="background1"/>
          </w:tcPr>
          <w:p w14:paraId="393628E2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 w:cs="Arial"/>
                <w:lang w:eastAsia="pl-PL" w:bidi="pl-PL"/>
              </w:rPr>
            </w:pPr>
            <w:r w:rsidRPr="00E477ED">
              <w:rPr>
                <w:rFonts w:cs="Arial"/>
              </w:rPr>
              <w:t>Program Współpracy Powiatu Zduńskowolskiego z organizacjami pozarządowymi oraz innymi podmiotami prowadzącymi działalność pożytku publicznego na rok 2021.</w:t>
            </w:r>
          </w:p>
        </w:tc>
        <w:tc>
          <w:tcPr>
            <w:tcW w:w="2552" w:type="dxa"/>
            <w:shd w:val="clear" w:color="auto" w:fill="FFFFFF" w:themeFill="background1"/>
          </w:tcPr>
          <w:p w14:paraId="6DCB2C75" w14:textId="77777777" w:rsidR="00B46E28" w:rsidRPr="00E477ED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E477ED">
              <w:rPr>
                <w:rFonts w:cs="Arial"/>
              </w:rPr>
              <w:t>Promocji, Kultury                i Sportu</w:t>
            </w:r>
          </w:p>
        </w:tc>
        <w:tc>
          <w:tcPr>
            <w:tcW w:w="1292" w:type="dxa"/>
            <w:vMerge/>
          </w:tcPr>
          <w:p w14:paraId="267573D9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3929AD91" w14:textId="77777777" w:rsidTr="0087688C">
        <w:tc>
          <w:tcPr>
            <w:tcW w:w="550" w:type="dxa"/>
          </w:tcPr>
          <w:p w14:paraId="6B410E54" w14:textId="732FB0CC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C2742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39CF914C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AE5118">
              <w:rPr>
                <w:rFonts w:cs="Arial"/>
              </w:rPr>
              <w:t xml:space="preserve">Uchwała w sprawie wieloletniej </w:t>
            </w:r>
            <w:r>
              <w:rPr>
                <w:rFonts w:cs="Arial"/>
              </w:rPr>
              <w:t>prognozy finansowej.</w:t>
            </w:r>
          </w:p>
        </w:tc>
        <w:tc>
          <w:tcPr>
            <w:tcW w:w="2552" w:type="dxa"/>
          </w:tcPr>
          <w:p w14:paraId="6B05E6D9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/>
          </w:tcPr>
          <w:p w14:paraId="5C7615A8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1721FF59" w14:textId="77777777" w:rsidTr="0087688C">
        <w:tc>
          <w:tcPr>
            <w:tcW w:w="550" w:type="dxa"/>
          </w:tcPr>
          <w:p w14:paraId="0EF45DDC" w14:textId="675EA45B" w:rsidR="00B46E28" w:rsidRPr="00AE5118" w:rsidRDefault="00B46E28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C2742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4FC16DA7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chwała budżetowa na rok 2021</w:t>
            </w:r>
            <w:r w:rsidRPr="00AE5118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14:paraId="4A988A5E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/>
          </w:tcPr>
          <w:p w14:paraId="590104CD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  <w:tr w:rsidR="00B46E28" w:rsidRPr="00AE5118" w14:paraId="11B83EC5" w14:textId="77777777" w:rsidTr="0087688C">
        <w:tc>
          <w:tcPr>
            <w:tcW w:w="550" w:type="dxa"/>
          </w:tcPr>
          <w:p w14:paraId="0E4DA8C4" w14:textId="4A00120A" w:rsidR="00B46E28" w:rsidRPr="00AE5118" w:rsidRDefault="000C3A27" w:rsidP="0087688C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C2742">
              <w:rPr>
                <w:rFonts w:cs="Arial"/>
              </w:rPr>
              <w:t>7</w:t>
            </w:r>
            <w:r w:rsidR="00B46E28">
              <w:rPr>
                <w:rFonts w:cs="Arial"/>
              </w:rPr>
              <w:t>.</w:t>
            </w:r>
          </w:p>
        </w:tc>
        <w:tc>
          <w:tcPr>
            <w:tcW w:w="10898" w:type="dxa"/>
          </w:tcPr>
          <w:p w14:paraId="545019DB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</w:rPr>
            </w:pPr>
            <w:r w:rsidRPr="00AE5118">
              <w:rPr>
                <w:rFonts w:cs="Arial"/>
              </w:rPr>
              <w:t>Uchwały dotyczące zmian w budżecie powiatu i wieloletniej prognozie finansowej.</w:t>
            </w:r>
          </w:p>
        </w:tc>
        <w:tc>
          <w:tcPr>
            <w:tcW w:w="2552" w:type="dxa"/>
          </w:tcPr>
          <w:p w14:paraId="1FFCB84F" w14:textId="77777777" w:rsidR="00B46E28" w:rsidRPr="00AE5118" w:rsidRDefault="00B46E28" w:rsidP="0087688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AE5118">
              <w:rPr>
                <w:rFonts w:cs="Arial"/>
              </w:rPr>
              <w:t>Finansowo-Księgowy</w:t>
            </w:r>
          </w:p>
        </w:tc>
        <w:tc>
          <w:tcPr>
            <w:tcW w:w="1292" w:type="dxa"/>
            <w:vMerge/>
          </w:tcPr>
          <w:p w14:paraId="3D3768B2" w14:textId="77777777" w:rsidR="00B46E28" w:rsidRPr="00AE5118" w:rsidRDefault="00B46E28" w:rsidP="0087688C">
            <w:pPr>
              <w:shd w:val="clear" w:color="auto" w:fill="FFFFFF" w:themeFill="background1"/>
              <w:rPr>
                <w:rFonts w:cs="Arial"/>
              </w:rPr>
            </w:pPr>
          </w:p>
        </w:tc>
      </w:tr>
    </w:tbl>
    <w:p w14:paraId="644CD7B1" w14:textId="77777777" w:rsidR="00B46E28" w:rsidRPr="00AE5118" w:rsidRDefault="00B46E28" w:rsidP="00B46E28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031719ED" w14:textId="77777777" w:rsidR="00877FB7" w:rsidRDefault="00877FB7" w:rsidP="008C6667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1DC6A736" w14:textId="77777777" w:rsidR="008A3C01" w:rsidRPr="008C6667" w:rsidRDefault="008A3C01" w:rsidP="00237C94">
      <w:pPr>
        <w:shd w:val="clear" w:color="auto" w:fill="FFFFFF" w:themeFill="background1"/>
        <w:spacing w:after="0"/>
        <w:rPr>
          <w:rFonts w:cs="Arial"/>
          <w:b/>
          <w:color w:val="000000" w:themeColor="text1"/>
          <w:sz w:val="22"/>
          <w:szCs w:val="22"/>
        </w:rPr>
      </w:pPr>
    </w:p>
    <w:sectPr w:rsidR="008A3C01" w:rsidRPr="008C6667" w:rsidSect="0078438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0D4"/>
    <w:multiLevelType w:val="hybridMultilevel"/>
    <w:tmpl w:val="F6582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AA2"/>
    <w:rsid w:val="0002580D"/>
    <w:rsid w:val="00032287"/>
    <w:rsid w:val="00034750"/>
    <w:rsid w:val="00040733"/>
    <w:rsid w:val="00046996"/>
    <w:rsid w:val="00052125"/>
    <w:rsid w:val="0005645C"/>
    <w:rsid w:val="000744FF"/>
    <w:rsid w:val="00090529"/>
    <w:rsid w:val="000907C6"/>
    <w:rsid w:val="000A36DE"/>
    <w:rsid w:val="000A3D77"/>
    <w:rsid w:val="000A69AC"/>
    <w:rsid w:val="000B4BDE"/>
    <w:rsid w:val="000B65CE"/>
    <w:rsid w:val="000C3A27"/>
    <w:rsid w:val="000D7B12"/>
    <w:rsid w:val="000E496F"/>
    <w:rsid w:val="000F6E6F"/>
    <w:rsid w:val="00132B15"/>
    <w:rsid w:val="00134BB8"/>
    <w:rsid w:val="00134ED7"/>
    <w:rsid w:val="0013703B"/>
    <w:rsid w:val="00147BAC"/>
    <w:rsid w:val="0015412B"/>
    <w:rsid w:val="00157F81"/>
    <w:rsid w:val="001810EC"/>
    <w:rsid w:val="00185AEE"/>
    <w:rsid w:val="001A1BD4"/>
    <w:rsid w:val="001B04D0"/>
    <w:rsid w:val="001B40FD"/>
    <w:rsid w:val="001C567C"/>
    <w:rsid w:val="001C798D"/>
    <w:rsid w:val="001D775E"/>
    <w:rsid w:val="001E2FC9"/>
    <w:rsid w:val="001F00DA"/>
    <w:rsid w:val="00200F81"/>
    <w:rsid w:val="002103BD"/>
    <w:rsid w:val="00212E24"/>
    <w:rsid w:val="0021766F"/>
    <w:rsid w:val="00237C94"/>
    <w:rsid w:val="00237EA3"/>
    <w:rsid w:val="002431CE"/>
    <w:rsid w:val="0024355E"/>
    <w:rsid w:val="00244D9B"/>
    <w:rsid w:val="002506ED"/>
    <w:rsid w:val="002642CC"/>
    <w:rsid w:val="00281741"/>
    <w:rsid w:val="002D4320"/>
    <w:rsid w:val="002F29FC"/>
    <w:rsid w:val="002F3ACA"/>
    <w:rsid w:val="00302B06"/>
    <w:rsid w:val="00303EEE"/>
    <w:rsid w:val="0031029A"/>
    <w:rsid w:val="00312716"/>
    <w:rsid w:val="003134E4"/>
    <w:rsid w:val="00325C88"/>
    <w:rsid w:val="00325DEC"/>
    <w:rsid w:val="0034211D"/>
    <w:rsid w:val="0034262E"/>
    <w:rsid w:val="003440AB"/>
    <w:rsid w:val="00347714"/>
    <w:rsid w:val="00350126"/>
    <w:rsid w:val="00352C81"/>
    <w:rsid w:val="00394B4E"/>
    <w:rsid w:val="003A2815"/>
    <w:rsid w:val="003A349E"/>
    <w:rsid w:val="003B0097"/>
    <w:rsid w:val="003B59C1"/>
    <w:rsid w:val="003C2742"/>
    <w:rsid w:val="003D5E97"/>
    <w:rsid w:val="003F4AA2"/>
    <w:rsid w:val="00417585"/>
    <w:rsid w:val="00443F82"/>
    <w:rsid w:val="00444615"/>
    <w:rsid w:val="0045242F"/>
    <w:rsid w:val="00462389"/>
    <w:rsid w:val="00470303"/>
    <w:rsid w:val="00475278"/>
    <w:rsid w:val="0048498D"/>
    <w:rsid w:val="004850BC"/>
    <w:rsid w:val="00492DC2"/>
    <w:rsid w:val="004C2494"/>
    <w:rsid w:val="004C53AE"/>
    <w:rsid w:val="004E24F9"/>
    <w:rsid w:val="004E60BB"/>
    <w:rsid w:val="004E675C"/>
    <w:rsid w:val="00500629"/>
    <w:rsid w:val="005059E9"/>
    <w:rsid w:val="00511D3D"/>
    <w:rsid w:val="00512A42"/>
    <w:rsid w:val="00524139"/>
    <w:rsid w:val="0054130C"/>
    <w:rsid w:val="00550C9B"/>
    <w:rsid w:val="00553500"/>
    <w:rsid w:val="005544D6"/>
    <w:rsid w:val="00570241"/>
    <w:rsid w:val="00570868"/>
    <w:rsid w:val="00573C0A"/>
    <w:rsid w:val="00586562"/>
    <w:rsid w:val="005A2D75"/>
    <w:rsid w:val="005A4B02"/>
    <w:rsid w:val="005C0CA5"/>
    <w:rsid w:val="005F667F"/>
    <w:rsid w:val="00603742"/>
    <w:rsid w:val="00605BCA"/>
    <w:rsid w:val="00620024"/>
    <w:rsid w:val="00621DAB"/>
    <w:rsid w:val="00652ABA"/>
    <w:rsid w:val="00655CBD"/>
    <w:rsid w:val="006749AB"/>
    <w:rsid w:val="00675B45"/>
    <w:rsid w:val="006B30BC"/>
    <w:rsid w:val="006B6EB5"/>
    <w:rsid w:val="006B7FE0"/>
    <w:rsid w:val="006C3AC7"/>
    <w:rsid w:val="006C79A8"/>
    <w:rsid w:val="006D313E"/>
    <w:rsid w:val="006E36A1"/>
    <w:rsid w:val="006F134E"/>
    <w:rsid w:val="00705444"/>
    <w:rsid w:val="00714027"/>
    <w:rsid w:val="00725E38"/>
    <w:rsid w:val="00727FA8"/>
    <w:rsid w:val="00734DDB"/>
    <w:rsid w:val="00747CAC"/>
    <w:rsid w:val="00754F30"/>
    <w:rsid w:val="007631FC"/>
    <w:rsid w:val="007842AE"/>
    <w:rsid w:val="0078438C"/>
    <w:rsid w:val="0078550D"/>
    <w:rsid w:val="007A1BB7"/>
    <w:rsid w:val="007B749C"/>
    <w:rsid w:val="007D47F2"/>
    <w:rsid w:val="007E3D6F"/>
    <w:rsid w:val="007F7CD7"/>
    <w:rsid w:val="00820DEC"/>
    <w:rsid w:val="00834059"/>
    <w:rsid w:val="008514E0"/>
    <w:rsid w:val="00863E33"/>
    <w:rsid w:val="00871D44"/>
    <w:rsid w:val="00877FB7"/>
    <w:rsid w:val="008A3C01"/>
    <w:rsid w:val="008C39F9"/>
    <w:rsid w:val="008C4C4D"/>
    <w:rsid w:val="008C4E65"/>
    <w:rsid w:val="008C6667"/>
    <w:rsid w:val="008E57B0"/>
    <w:rsid w:val="008F0518"/>
    <w:rsid w:val="008F3522"/>
    <w:rsid w:val="00905C4E"/>
    <w:rsid w:val="00913AE6"/>
    <w:rsid w:val="00917396"/>
    <w:rsid w:val="00962464"/>
    <w:rsid w:val="00973D46"/>
    <w:rsid w:val="00974A36"/>
    <w:rsid w:val="009834E1"/>
    <w:rsid w:val="00985F5D"/>
    <w:rsid w:val="009866B1"/>
    <w:rsid w:val="009961A0"/>
    <w:rsid w:val="009C0F54"/>
    <w:rsid w:val="009F7CDB"/>
    <w:rsid w:val="00A07403"/>
    <w:rsid w:val="00A34C5A"/>
    <w:rsid w:val="00A5157B"/>
    <w:rsid w:val="00A57790"/>
    <w:rsid w:val="00A67CA4"/>
    <w:rsid w:val="00A76E00"/>
    <w:rsid w:val="00A77EDC"/>
    <w:rsid w:val="00A87C41"/>
    <w:rsid w:val="00AA18C0"/>
    <w:rsid w:val="00AA1E99"/>
    <w:rsid w:val="00AA3A18"/>
    <w:rsid w:val="00AA4F23"/>
    <w:rsid w:val="00AB3745"/>
    <w:rsid w:val="00AB50A9"/>
    <w:rsid w:val="00AD1F23"/>
    <w:rsid w:val="00AD50E0"/>
    <w:rsid w:val="00AD78C6"/>
    <w:rsid w:val="00AE5299"/>
    <w:rsid w:val="00AE7B58"/>
    <w:rsid w:val="00AF04C3"/>
    <w:rsid w:val="00AF09F5"/>
    <w:rsid w:val="00AF2E1E"/>
    <w:rsid w:val="00B00543"/>
    <w:rsid w:val="00B008CF"/>
    <w:rsid w:val="00B31E47"/>
    <w:rsid w:val="00B33983"/>
    <w:rsid w:val="00B33BCF"/>
    <w:rsid w:val="00B36696"/>
    <w:rsid w:val="00B46E28"/>
    <w:rsid w:val="00B5174F"/>
    <w:rsid w:val="00B52219"/>
    <w:rsid w:val="00B573B0"/>
    <w:rsid w:val="00B721BA"/>
    <w:rsid w:val="00B72EB3"/>
    <w:rsid w:val="00B918D5"/>
    <w:rsid w:val="00B97132"/>
    <w:rsid w:val="00BA5BC7"/>
    <w:rsid w:val="00BA71F1"/>
    <w:rsid w:val="00BC623F"/>
    <w:rsid w:val="00BC7E81"/>
    <w:rsid w:val="00BD2897"/>
    <w:rsid w:val="00BE527B"/>
    <w:rsid w:val="00C0048C"/>
    <w:rsid w:val="00C00922"/>
    <w:rsid w:val="00C102F3"/>
    <w:rsid w:val="00C21698"/>
    <w:rsid w:val="00C33ACE"/>
    <w:rsid w:val="00C3408D"/>
    <w:rsid w:val="00C40DD4"/>
    <w:rsid w:val="00C45738"/>
    <w:rsid w:val="00C47D51"/>
    <w:rsid w:val="00C50D58"/>
    <w:rsid w:val="00C51484"/>
    <w:rsid w:val="00C5366E"/>
    <w:rsid w:val="00C56423"/>
    <w:rsid w:val="00C70E4B"/>
    <w:rsid w:val="00C726AC"/>
    <w:rsid w:val="00C81DDF"/>
    <w:rsid w:val="00CA53A7"/>
    <w:rsid w:val="00CA729A"/>
    <w:rsid w:val="00CB1882"/>
    <w:rsid w:val="00CC2ACC"/>
    <w:rsid w:val="00CC4126"/>
    <w:rsid w:val="00CC69FA"/>
    <w:rsid w:val="00CC7513"/>
    <w:rsid w:val="00CD14CD"/>
    <w:rsid w:val="00CE2579"/>
    <w:rsid w:val="00CE7525"/>
    <w:rsid w:val="00CF0F8A"/>
    <w:rsid w:val="00CF1165"/>
    <w:rsid w:val="00CF2721"/>
    <w:rsid w:val="00D0185C"/>
    <w:rsid w:val="00D01F3C"/>
    <w:rsid w:val="00D1305B"/>
    <w:rsid w:val="00D44DD1"/>
    <w:rsid w:val="00D47C4C"/>
    <w:rsid w:val="00D5107C"/>
    <w:rsid w:val="00D60FF9"/>
    <w:rsid w:val="00D71FF5"/>
    <w:rsid w:val="00D75206"/>
    <w:rsid w:val="00D9709C"/>
    <w:rsid w:val="00DA4B4B"/>
    <w:rsid w:val="00DA6A88"/>
    <w:rsid w:val="00DB3CB5"/>
    <w:rsid w:val="00DB50CE"/>
    <w:rsid w:val="00DD262D"/>
    <w:rsid w:val="00DD307E"/>
    <w:rsid w:val="00DF02A9"/>
    <w:rsid w:val="00DF07F5"/>
    <w:rsid w:val="00DF3D01"/>
    <w:rsid w:val="00DF577E"/>
    <w:rsid w:val="00DF67D0"/>
    <w:rsid w:val="00E00B65"/>
    <w:rsid w:val="00E16D8D"/>
    <w:rsid w:val="00E272A4"/>
    <w:rsid w:val="00E4199E"/>
    <w:rsid w:val="00E43939"/>
    <w:rsid w:val="00E4679E"/>
    <w:rsid w:val="00E50BFF"/>
    <w:rsid w:val="00E70A86"/>
    <w:rsid w:val="00E8153B"/>
    <w:rsid w:val="00E90DE7"/>
    <w:rsid w:val="00EC3DB5"/>
    <w:rsid w:val="00ED49ED"/>
    <w:rsid w:val="00EE1F80"/>
    <w:rsid w:val="00EE778D"/>
    <w:rsid w:val="00F23A54"/>
    <w:rsid w:val="00F719E6"/>
    <w:rsid w:val="00FA06E3"/>
    <w:rsid w:val="00FA6E27"/>
    <w:rsid w:val="00FA776B"/>
    <w:rsid w:val="00FE0217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7E4E"/>
  <w15:docId w15:val="{F4F078A7-5815-4C14-9754-EE5AF5A6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3E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A3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0B4BD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2"/>
      <w:lang w:val="en-US" w:bidi="en-US"/>
    </w:rPr>
  </w:style>
  <w:style w:type="paragraph" w:customStyle="1" w:styleId="Domynie">
    <w:name w:val="Domy徑nie"/>
    <w:rsid w:val="0054130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71C4-EA27-4E0A-BDF9-24CE992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138</cp:revision>
  <cp:lastPrinted>2019-02-11T09:42:00Z</cp:lastPrinted>
  <dcterms:created xsi:type="dcterms:W3CDTF">2014-12-08T13:34:00Z</dcterms:created>
  <dcterms:modified xsi:type="dcterms:W3CDTF">2020-01-31T11:42:00Z</dcterms:modified>
</cp:coreProperties>
</file>